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14" y="0"/>
                      <wp:lineTo x="-614" y="20715"/>
                      <wp:lineTo x="21265" y="20715"/>
                      <wp:lineTo x="21265" y="0"/>
                      <wp:lineTo x="-614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0"/>
        </w:rPr>
      </w:pPr>
      <w:r>
        <w:rPr>
          <w:rFonts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</w:t>
      </w:r>
      <w:r>
        <w:rPr>
          <w:rFonts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cs="Times New Roman" w:ascii="Times New Roman" w:hAnsi="Times New Roman"/>
        </w:rPr>
        <w:t>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</w:rPr>
        <w:t xml:space="preserve">КАФЕДР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СЦИПЛИН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Операционные системы»</w:t>
      </w:r>
      <w:r>
        <w:rPr>
          <w:rFonts w:cs="Times New Roman" w:ascii="Times New Roman" w:hAnsi="Times New Roman"/>
          <w:iCs/>
        </w:rPr>
        <w:t>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cs="Times New Roman" w:ascii="Times New Roman" w:hAnsi="Times New Roman"/>
          <w:b/>
          <w:sz w:val="28"/>
          <w:szCs w:val="28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заимодействие параллельных процессов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Шиленков А. 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У7-55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язанова Н.Ю.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Москва. 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020 г.</w:t>
      </w:r>
    </w:p>
    <w:p>
      <w:pPr>
        <w:pStyle w:val="TextBodyIndent"/>
        <w:spacing w:lineRule="auto" w:line="360"/>
        <w:ind w:left="0" w:hanging="0"/>
        <w:jc w:val="both"/>
        <w:rPr>
          <w:sz w:val="32"/>
          <w:szCs w:val="32"/>
        </w:rPr>
      </w:pPr>
      <w:r>
        <w:rPr>
          <w:rFonts w:cs="Times New Roman"/>
          <w:b/>
          <w:sz w:val="32"/>
          <w:szCs w:val="32"/>
        </w:rPr>
        <w:t>Цели и задачи</w:t>
      </w:r>
    </w:p>
    <w:p>
      <w:pPr>
        <w:pStyle w:val="TextBodyIndent"/>
        <w:spacing w:lineRule="auto" w:line="360"/>
        <w:ind w:left="0" w:firstLine="567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>В лабораторной работе исследуются вопросы и формируются навыки использования в приложения таких средств меж процессного взаимодействия, как семафоры и разделяемая память. Работа выполняется на примере двух задач, характерных для взаимодействия асинхронных параллельных процессов: «производство-потребление» и «читатели-писатели».</w:t>
      </w:r>
    </w:p>
    <w:p>
      <w:pPr>
        <w:pStyle w:val="TextBodyIndent"/>
        <w:spacing w:lineRule="auto" w:line="360"/>
        <w:ind w:left="0" w:firstLine="567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>В программах осуществляется консольный вывод, т.е. никакого интерфейса не нужно. Работающая программа должна выводить на экран какой процесс что записал, какой процесс что считал.</w:t>
      </w:r>
    </w:p>
    <w:p>
      <w:pPr>
        <w:pStyle w:val="TextBodyIndent"/>
        <w:spacing w:lineRule="auto" w:line="360"/>
        <w:ind w:left="0" w:firstLine="567"/>
        <w:jc w:val="both"/>
        <w:rPr>
          <w:rFonts w:ascii="Times New Roman" w:hAnsi="Times New Roman" w:cs="Times New Roman"/>
          <w:b/>
          <w:b/>
          <w:bCs w:val="false"/>
          <w:sz w:val="32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1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85" w:before="0" w:after="0"/>
        <w:ind w:left="1277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Реализация задачи «Производство-потребление»: 3 процесса производителя, 3 процесса потребителя. 3 семафора: 2 считающих и 1 бинарный.</w:t>
      </w:r>
    </w:p>
    <w:p>
      <w:pPr>
        <w:pStyle w:val="Normal"/>
        <w:spacing w:lineRule="auto" w:line="360" w:before="240" w:after="160"/>
        <w:jc w:val="both"/>
        <w:rPr/>
      </w:pPr>
      <w:r>
        <w:rPr>
          <w:rFonts w:cs="Times New Roman" w:ascii="Times New Roman" w:hAnsi="Times New Roman"/>
          <w:b/>
          <w:sz w:val="28"/>
        </w:rPr>
        <w:t>Код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Производство-потребление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ipc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sem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shm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stat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tdlib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tring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unistd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CNT_BUF 5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VALUES 10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PROD 3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CONS 3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BIN 0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EMPTY 1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FULL 2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struct sembuf producer_P[2] = {{EMPTY, -1, 0}, {FULL, -1, 0}}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struct sembuf producer_V[2] = {{BIN, 1, 0}, {FULL, 1, 0}}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struct sembuf consumer_P[2] = {{BIN, -1, 0}, {FULL, -1, 0}}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struct sembuf consumer_V[2] = {{EMPTY, 1, 0}, {FULL, 1, 0}}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*shared_buffer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*shared_pos_consumer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*shared_pos_producer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*shared_letter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producer(int semaphores, pid_t pid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while (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sleep(rand() % 5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emop(semaphores, producer_P, 2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perror("Can't SEMOP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shared_buffer[*shared_pos_producer] = *shared_letter + 'a'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rintf("\x1b[7mPROD #%d: %c  to  buf[%d]\n", pid, shared_buffer[*shared_pos_producer], *shared_pos_produce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(*shared_pos_producer) = (*shared_pos_producer + 1) % CNT_BUF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(*shared_letter) = (*shared_letter + 1) % 26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emop(semaphores, producer_V, 2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perror("Can't SEMOP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consumer(int semaphores, pid_t pid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while (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sleep(rand() % 2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emop(semaphores, consumer_P, 2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perror("Can't SEMOP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rintf("\x1b[0mCONS #%d: %c from buf[%d]\n", pid, shared_buffer[*shared_pos_consumer], *shared_pos_consume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(*shared_pos_consumer) = (*shared_pos_consumer + 1) % CNT_BUF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emop(semaphores, consumer_V, 2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perror("Can't SEMOP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main(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rand(NULL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perms = S_IRWXU | S_IRWXG | S_IRWXO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fd = shmget(IPC_PRIVATE, (CNT_BUF + 1) * sizeof(char), IPC_CREAT | perms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fd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error("Can't SHMGE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hared_pos_producer = shmat(fd, 0, 0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*shared_pos_producer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error("Can't SHMA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hared_buffer = shared_pos_producer + 3 * sizeof(cha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hared_pos_consumer = shared_pos_producer + 2 * sizeof(cha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hared_letter = shared_pos_producer + sizeof(cha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(*shared_pos_producer) =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(*shared_pos_consumer) =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(*shared_letter) =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semaphores = semget(IPC_PRIVATE, 3, IPC_CREAT | perms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semaphores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error("Can't SEMGE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ctlb = semctl(semaphores, BIN, SETVAL, 0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ctle = semctl(semaphores, EMPTY, SETVAL, CNT_BUF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ctlf = semctl(semaphores, FULL, SETVAL, 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ctlf == -1 || ctle == -1 || ctlb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error("Can't SEMCTL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pid_t pid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for (int i = 0; i &lt; PROD &amp;&amp; pid != 0; i++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(pid = fork()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error("Can't FORK prod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pid ==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roducer(semaphores, getpid(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for (int i = 0; i &lt; CONS &amp;&amp; pid != 0; i++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(pid = fork()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error("Can't FORK cons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pid ==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consumer(semaphores, getpid(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pid !=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nt status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for (int i = 0; i &lt; CNT_BUF; i++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wait(&amp;status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hmdt(shared_pos_producer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error("Can't SHMD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/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  <w:r>
        <w:rPr>
          <w:rFonts w:cs="Times New Roman" w:ascii="Times New Roman" w:hAnsi="Times New Roman"/>
          <w:b/>
          <w:sz w:val="28"/>
        </w:rPr>
        <w:t>: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86055</wp:posOffset>
            </wp:positionH>
            <wp:positionV relativeFrom="paragraph">
              <wp:posOffset>146050</wp:posOffset>
            </wp:positionV>
            <wp:extent cx="5408295" cy="811276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8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before="240" w:after="0"/>
        <w:jc w:val="center"/>
        <w:rPr/>
      </w:pPr>
      <w:r>
        <w:rPr>
          <w:rFonts w:cs="Times New Roman" w:ascii="Times New Roman" w:hAnsi="Times New Roman"/>
          <w:i/>
          <w:sz w:val="28"/>
        </w:rPr>
        <w:t xml:space="preserve">Изображение </w:t>
      </w:r>
      <w:r>
        <w:rPr>
          <w:rFonts w:cs="Times New Roman" w:ascii="Times New Roman" w:hAnsi="Times New Roman"/>
          <w:i/>
          <w:sz w:val="28"/>
        </w:rPr>
        <w:t>1</w:t>
      </w:r>
      <w:r>
        <w:rPr>
          <w:rFonts w:cs="Times New Roman" w:ascii="Times New Roman" w:hAnsi="Times New Roman"/>
          <w:i/>
          <w:sz w:val="28"/>
        </w:rPr>
        <w:t xml:space="preserve">. – </w:t>
      </w:r>
      <w:r>
        <w:rPr>
          <w:rFonts w:cs="Times New Roman" w:ascii="Times New Roman" w:hAnsi="Times New Roman"/>
          <w:i/>
          <w:sz w:val="28"/>
        </w:rPr>
        <w:t>Работа программы</w:t>
      </w:r>
      <w:r>
        <w:rPr>
          <w:rFonts w:cs="Times New Roman" w:ascii="Times New Roman" w:hAnsi="Times New Roman"/>
          <w:i/>
          <w:sz w:val="28"/>
        </w:rPr>
        <w:t>.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/>
      </w:r>
    </w:p>
    <w:p>
      <w:pPr>
        <w:pStyle w:val="Normal"/>
        <w:spacing w:before="240" w:after="0"/>
        <w:jc w:val="both"/>
        <w:rPr/>
      </w:pPr>
      <w:r>
        <w:rPr>
          <w:rFonts w:cs="Times New Roman" w:ascii="Times New Roman" w:hAnsi="Times New Roman"/>
          <w:b/>
          <w:sz w:val="32"/>
        </w:rPr>
        <w:t>Задание 2</w:t>
      </w:r>
    </w:p>
    <w:p>
      <w:pPr>
        <w:pStyle w:val="11"/>
        <w:spacing w:lineRule="auto" w:line="36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ализация задачи «Читатели – писатели»: 3 процесса писателя, 5 процессов потребителей. 4 семафора: 3 считающих и 1 бинарный.</w:t>
      </w:r>
    </w:p>
    <w:p>
      <w:pPr>
        <w:pStyle w:val="1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360"/>
        <w:jc w:val="both"/>
        <w:rPr/>
      </w:pPr>
      <w:r>
        <w:rPr>
          <w:b/>
          <w:color w:val="000000"/>
          <w:sz w:val="28"/>
          <w:szCs w:val="28"/>
        </w:rPr>
        <w:t>Код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Читатели писатели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sem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stat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shm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lib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Количество читателей и писателей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COUNT_READERS 4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COUNT_WRITERS 4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Операции на семафорах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EM_OP_INC 1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EM_OP_DEC -1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EM_OP_WAIT 0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Ключи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ACTIVE_READERS 0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ACTIVE_WRITER 1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WAITING_WRITERS 2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WAITING_READERS 3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ruct sembuf start_writer[] = {{WAITING_WRITERS,   SEM_OP_INC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READERS,    SEM_OP_WAIT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WRITER,     SEM_OP_WAIT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WRITER,     SEM_OP_INC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WAITING_WRITERS,   SEM_OP_DEC, 0},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op_writer[] = {{ACTIVE_WRITER, -1, 0}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art_reader[] = {{WAITING_READERS,   SEM_OP_INC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WAITING_WRITERS,   SEM_OP_WAIT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WRITER,     SEM_OP_WAIT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READERS,    SEM_OP_INC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WAITING_READERS,   SEM_OP_DEC, 0},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op_reader[] = {{ACTIVE_READERS, -1, 0}}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void Reader(int nomer, int sem_id, int* buf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hile (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op(sem_id, start_reader, 5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Reader #%d -&gt; ", nome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read %d\n", *buf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op(sem_id, stop_reader, 1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leep(rand() % 2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void Writer(int nomer, int sem_id, int* buf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hile (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op(sem_id, start_writer, 5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Writer #%d -&gt; ", nome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write %d\n", ++(*buf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op(sem_id, stop_writer, 1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leep(rand() % 3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perms = S_IRWXU | S_IRWXG | S_IRWXO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hm_id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em_id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*mem_ptr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возвращает идентификатор разделяемому сегменту памяти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shm_id = shmget(IPC_PRIVATE, sizeof(int), IPC_CREAT | perms)) 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Unable to create a shared area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возвращает указатель на сегмент разделяемой памяти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mem_ptr = shmat(shm_id, NULL, 0)) 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't attach memory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создание набора семафор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sem_id = semget(IPC_PRIVATE, 4, perms)) 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’t semget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изменение управляющих параметров набора семафор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ACTIVE_READERS,  SETVAL, 0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ACTIVE_WRITER,   SETVAL, 0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WAITING_READERS, SETVAL, 0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WAITING_WRITERS, SETVAL, 0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создание процесс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count_processes = 0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id_t pi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*mem_ptr =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COUNT_WRITERS; i++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pid = fork())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’t fork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pid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riter(i + 1, sem_id, mem_pt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ount_processes++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COUNT_READERS; i++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pid = fork())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’t fork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pid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ader(i + 1, sem_id, mem_pt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ount_processes++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ожидание завершение процесс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count_processes; i++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ait(&amp;status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WIFEXITED(status)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exit-error, code = %d\n", status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освобождение ресурс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hmdt(mem_pt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0, IPC_RMID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hmctl(shm_id, IPC_RMID, 0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11"/>
        <w:spacing w:lineRule="auto" w:line="360"/>
        <w:jc w:val="both"/>
        <w:rPr/>
      </w:pPr>
      <w:r>
        <w:rPr>
          <w:b/>
          <w:color w:val="000000"/>
          <w:sz w:val="28"/>
          <w:szCs w:val="28"/>
        </w:rPr>
        <w:t>Пример работы программы:</w:t>
      </w:r>
    </w:p>
    <w:p>
      <w:pPr>
        <w:pStyle w:val="11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7735" cy="70072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lineRule="auto" w:line="360"/>
        <w:jc w:val="center"/>
        <w:rPr/>
      </w:pPr>
      <w:r>
        <w:rPr/>
      </w:r>
    </w:p>
    <w:p>
      <w:pPr>
        <w:pStyle w:val="Normal"/>
        <w:spacing w:before="240" w:after="0"/>
        <w:ind w:firstLine="708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3. – Работа второй программы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i/>
          <w:i/>
          <w:sz w:val="28"/>
        </w:rPr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3199888"/>
    </w:sdtPr>
    <w:sdtContent>
      <w:p>
        <w:pPr>
          <w:pStyle w:val="Footer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717"/>
        </w:tabs>
        <w:ind w:left="271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797"/>
        </w:tabs>
        <w:ind w:left="379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7361b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56b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361b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56bc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0bbc"/>
    <w:rPr>
      <w:b/>
      <w:bCs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423b59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423b59"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56b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7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Обычный (веб)1"/>
    <w:basedOn w:val="Normal"/>
    <w:qFormat/>
    <w:rsid w:val="0021209c"/>
    <w:pPr>
      <w:suppressAutoHyphens w:val="true"/>
      <w:spacing w:lineRule="auto" w:line="240" w:before="280" w:after="28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TextBodyIndent">
    <w:name w:val="Body Text Indent"/>
    <w:basedOn w:val="Normal"/>
    <w:pPr>
      <w:spacing w:lineRule="auto" w:line="240" w:before="0" w:after="0"/>
      <w:ind w:left="284" w:firstLine="283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3E5-C5B4-43E1-9241-692418E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Application>LibreOffice/6.0.7.3$Linux_X86_64 LibreOffice_project/00m0$Build-3</Application>
  <Pages>10</Pages>
  <Words>1007</Words>
  <Characters>6545</Characters>
  <CharactersWithSpaces>8963</CharactersWithSpaces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3:17:00Z</dcterms:created>
  <dc:creator>Matvey Matvienko</dc:creator>
  <dc:description/>
  <dc:language>ru-RU</dc:language>
  <cp:lastModifiedBy/>
  <dcterms:modified xsi:type="dcterms:W3CDTF">2021-01-18T04:42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